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28AEE" w14:textId="77777777" w:rsidR="00B46DB3" w:rsidRDefault="00B46DB3" w:rsidP="00B46DB3">
      <w:pPr>
        <w:tabs>
          <w:tab w:val="left" w:pos="6663"/>
        </w:tabs>
        <w:spacing w:after="0" w:line="240" w:lineRule="auto"/>
        <w:rPr>
          <w:sz w:val="28"/>
          <w:szCs w:val="28"/>
        </w:rPr>
      </w:pPr>
    </w:p>
    <w:p w14:paraId="54445AA4" w14:textId="77777777" w:rsidR="00B46DB3" w:rsidRDefault="00B46DB3" w:rsidP="00B46DB3">
      <w:pPr>
        <w:tabs>
          <w:tab w:val="left" w:pos="6663"/>
        </w:tabs>
        <w:spacing w:after="0" w:line="240" w:lineRule="auto"/>
        <w:rPr>
          <w:sz w:val="28"/>
          <w:szCs w:val="28"/>
        </w:rPr>
      </w:pPr>
    </w:p>
    <w:p w14:paraId="0E5B010F" w14:textId="77777777" w:rsidR="00B46DB3" w:rsidRDefault="00B46DB3" w:rsidP="00B46DB3">
      <w:pPr>
        <w:tabs>
          <w:tab w:val="left" w:pos="6663"/>
        </w:tabs>
        <w:spacing w:after="0" w:line="240" w:lineRule="auto"/>
        <w:rPr>
          <w:sz w:val="28"/>
          <w:szCs w:val="28"/>
        </w:rPr>
      </w:pPr>
    </w:p>
    <w:p w14:paraId="4D02099E" w14:textId="1ED4F068" w:rsidR="00B46DB3" w:rsidRPr="00466768" w:rsidRDefault="00B46DB3" w:rsidP="00B46DB3">
      <w:pPr>
        <w:tabs>
          <w:tab w:val="left" w:pos="666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E516AA">
        <w:rPr>
          <w:sz w:val="28"/>
          <w:szCs w:val="28"/>
        </w:rPr>
        <w:t>9. ma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E516AA">
        <w:rPr>
          <w:sz w:val="28"/>
          <w:szCs w:val="28"/>
        </w:rPr>
        <w:t> 251</w:t>
      </w:r>
    </w:p>
    <w:p w14:paraId="6237CFFB" w14:textId="50177054" w:rsidR="00B46DB3" w:rsidRPr="00466768" w:rsidRDefault="00B46DB3" w:rsidP="00B46DB3">
      <w:pPr>
        <w:tabs>
          <w:tab w:val="left" w:pos="6663"/>
        </w:tabs>
        <w:spacing w:after="0" w:line="240" w:lineRule="auto"/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E516AA">
        <w:rPr>
          <w:sz w:val="28"/>
          <w:szCs w:val="28"/>
        </w:rPr>
        <w:t> 23  15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3F48D17" w14:textId="77777777" w:rsidR="00D8736F" w:rsidRPr="0017038A" w:rsidRDefault="00D8736F" w:rsidP="00B46DB3">
      <w:pPr>
        <w:tabs>
          <w:tab w:val="left" w:pos="4395"/>
        </w:tabs>
        <w:spacing w:after="0" w:line="240" w:lineRule="auto"/>
        <w:rPr>
          <w:sz w:val="28"/>
          <w:szCs w:val="28"/>
        </w:rPr>
      </w:pPr>
    </w:p>
    <w:p w14:paraId="13F48D18" w14:textId="6DCF90AD" w:rsidR="008F1E53" w:rsidRPr="0017038A" w:rsidRDefault="008F1E53" w:rsidP="00B46DB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038A">
        <w:rPr>
          <w:b/>
          <w:bCs/>
          <w:sz w:val="28"/>
          <w:szCs w:val="28"/>
        </w:rPr>
        <w:t>Grozījum</w:t>
      </w:r>
      <w:r w:rsidR="00F06BC1">
        <w:rPr>
          <w:b/>
          <w:bCs/>
          <w:sz w:val="28"/>
          <w:szCs w:val="28"/>
        </w:rPr>
        <w:t>s</w:t>
      </w:r>
      <w:r w:rsidRPr="0017038A">
        <w:rPr>
          <w:b/>
          <w:bCs/>
          <w:sz w:val="28"/>
          <w:szCs w:val="28"/>
        </w:rPr>
        <w:t xml:space="preserve"> Ministru kabineta 201</w:t>
      </w:r>
      <w:r w:rsidR="00687D18">
        <w:rPr>
          <w:b/>
          <w:bCs/>
          <w:sz w:val="28"/>
          <w:szCs w:val="28"/>
        </w:rPr>
        <w:t>4</w:t>
      </w:r>
      <w:r w:rsidRPr="0017038A">
        <w:rPr>
          <w:b/>
          <w:bCs/>
          <w:sz w:val="28"/>
          <w:szCs w:val="28"/>
        </w:rPr>
        <w:t xml:space="preserve">. gada </w:t>
      </w:r>
      <w:r w:rsidR="00687D18">
        <w:rPr>
          <w:b/>
          <w:bCs/>
          <w:sz w:val="28"/>
          <w:szCs w:val="28"/>
        </w:rPr>
        <w:t>16. septembra</w:t>
      </w:r>
      <w:r w:rsidRPr="0017038A">
        <w:rPr>
          <w:b/>
          <w:bCs/>
          <w:sz w:val="28"/>
          <w:szCs w:val="28"/>
        </w:rPr>
        <w:t xml:space="preserve"> noteikumos Nr.</w:t>
      </w:r>
      <w:r w:rsidR="00687D18">
        <w:rPr>
          <w:b/>
          <w:bCs/>
          <w:sz w:val="28"/>
          <w:szCs w:val="28"/>
        </w:rPr>
        <w:t xml:space="preserve"> 553 </w:t>
      </w:r>
      <w:r w:rsidR="00B46DB3">
        <w:rPr>
          <w:b/>
          <w:bCs/>
          <w:sz w:val="28"/>
          <w:szCs w:val="28"/>
        </w:rPr>
        <w:t>"</w:t>
      </w:r>
      <w:r w:rsidR="00687D18">
        <w:rPr>
          <w:b/>
          <w:bCs/>
          <w:sz w:val="28"/>
          <w:szCs w:val="28"/>
        </w:rPr>
        <w:t>Latvijas Pētniecības un inovācijas stratēģiskās</w:t>
      </w:r>
      <w:r w:rsidRPr="0017038A">
        <w:rPr>
          <w:b/>
          <w:bCs/>
          <w:sz w:val="28"/>
          <w:szCs w:val="28"/>
        </w:rPr>
        <w:t xml:space="preserve"> padomes nolikums</w:t>
      </w:r>
      <w:r w:rsidR="00B46DB3">
        <w:rPr>
          <w:b/>
          <w:bCs/>
          <w:sz w:val="28"/>
          <w:szCs w:val="28"/>
        </w:rPr>
        <w:t>"</w:t>
      </w:r>
    </w:p>
    <w:p w14:paraId="3B462DE2" w14:textId="77777777" w:rsidR="00B46DB3" w:rsidRDefault="00B46DB3" w:rsidP="00B46DB3">
      <w:pPr>
        <w:spacing w:after="0" w:line="240" w:lineRule="auto"/>
        <w:jc w:val="right"/>
        <w:rPr>
          <w:sz w:val="28"/>
          <w:szCs w:val="28"/>
        </w:rPr>
      </w:pPr>
    </w:p>
    <w:p w14:paraId="13F48D19" w14:textId="77777777" w:rsidR="008F1E53" w:rsidRPr="0017038A" w:rsidRDefault="008F1E53" w:rsidP="00B46DB3">
      <w:pPr>
        <w:spacing w:after="0" w:line="240" w:lineRule="auto"/>
        <w:jc w:val="right"/>
        <w:rPr>
          <w:sz w:val="28"/>
          <w:szCs w:val="28"/>
        </w:rPr>
      </w:pPr>
      <w:r w:rsidRPr="0017038A">
        <w:rPr>
          <w:sz w:val="28"/>
          <w:szCs w:val="28"/>
        </w:rPr>
        <w:t>Izdoti saskaņā ar</w:t>
      </w:r>
    </w:p>
    <w:p w14:paraId="13F48D1A" w14:textId="77777777" w:rsidR="008F1E53" w:rsidRPr="0017038A" w:rsidRDefault="008F1E53" w:rsidP="00B46DB3">
      <w:pPr>
        <w:spacing w:after="0" w:line="240" w:lineRule="auto"/>
        <w:jc w:val="right"/>
        <w:rPr>
          <w:sz w:val="28"/>
          <w:szCs w:val="28"/>
        </w:rPr>
      </w:pPr>
      <w:r w:rsidRPr="0017038A">
        <w:rPr>
          <w:sz w:val="28"/>
          <w:szCs w:val="28"/>
        </w:rPr>
        <w:t>Valsts pārvaldes iekārtas likuma</w:t>
      </w:r>
    </w:p>
    <w:p w14:paraId="13F48D1B" w14:textId="6BF98EE2" w:rsidR="008F1E53" w:rsidRPr="0017038A" w:rsidRDefault="006C2B43" w:rsidP="00B46DB3">
      <w:pPr>
        <w:spacing w:after="0" w:line="240" w:lineRule="auto"/>
        <w:jc w:val="right"/>
        <w:rPr>
          <w:sz w:val="28"/>
          <w:szCs w:val="28"/>
        </w:rPr>
      </w:pPr>
      <w:r w:rsidRPr="0017038A">
        <w:rPr>
          <w:sz w:val="28"/>
          <w:szCs w:val="28"/>
        </w:rPr>
        <w:t>13.</w:t>
      </w:r>
      <w:r w:rsidR="00A70BE8">
        <w:rPr>
          <w:sz w:val="28"/>
          <w:szCs w:val="28"/>
        </w:rPr>
        <w:t> </w:t>
      </w:r>
      <w:r w:rsidRPr="0017038A">
        <w:rPr>
          <w:sz w:val="28"/>
          <w:szCs w:val="28"/>
        </w:rPr>
        <w:t>pantu</w:t>
      </w:r>
      <w:r w:rsidR="008F1E53" w:rsidRPr="0017038A">
        <w:rPr>
          <w:sz w:val="28"/>
          <w:szCs w:val="28"/>
        </w:rPr>
        <w:t xml:space="preserve"> </w:t>
      </w:r>
    </w:p>
    <w:p w14:paraId="13F48D1C" w14:textId="77777777" w:rsidR="008F1E53" w:rsidRPr="0017038A" w:rsidRDefault="008F1E53" w:rsidP="00B46DB3">
      <w:pPr>
        <w:pStyle w:val="naisf"/>
        <w:spacing w:before="0" w:after="0"/>
        <w:ind w:firstLine="0"/>
        <w:rPr>
          <w:sz w:val="28"/>
          <w:szCs w:val="28"/>
        </w:rPr>
      </w:pPr>
    </w:p>
    <w:p w14:paraId="13F48D1D" w14:textId="3C856E5E" w:rsidR="008F1E53" w:rsidRPr="0017038A" w:rsidRDefault="008F1E53" w:rsidP="00B46DB3">
      <w:pPr>
        <w:pStyle w:val="naisf"/>
        <w:spacing w:before="0" w:after="0"/>
        <w:ind w:firstLine="709"/>
        <w:rPr>
          <w:sz w:val="28"/>
          <w:szCs w:val="28"/>
        </w:rPr>
      </w:pPr>
      <w:r w:rsidRPr="0017038A">
        <w:rPr>
          <w:sz w:val="28"/>
          <w:szCs w:val="28"/>
        </w:rPr>
        <w:t>Izdarīt Ministru kabineta 201</w:t>
      </w:r>
      <w:r w:rsidR="00687D18">
        <w:rPr>
          <w:sz w:val="28"/>
          <w:szCs w:val="28"/>
        </w:rPr>
        <w:t>4.</w:t>
      </w:r>
      <w:r w:rsidR="00A70BE8">
        <w:rPr>
          <w:sz w:val="28"/>
          <w:szCs w:val="28"/>
        </w:rPr>
        <w:t> </w:t>
      </w:r>
      <w:r w:rsidR="00687D18">
        <w:rPr>
          <w:sz w:val="28"/>
          <w:szCs w:val="28"/>
        </w:rPr>
        <w:t>gada 16</w:t>
      </w:r>
      <w:r w:rsidRPr="0017038A">
        <w:rPr>
          <w:sz w:val="28"/>
          <w:szCs w:val="28"/>
        </w:rPr>
        <w:t>.</w:t>
      </w:r>
      <w:r w:rsidR="00A70BE8">
        <w:rPr>
          <w:sz w:val="28"/>
          <w:szCs w:val="28"/>
        </w:rPr>
        <w:t> </w:t>
      </w:r>
      <w:r w:rsidR="00F06BC1">
        <w:rPr>
          <w:sz w:val="28"/>
          <w:szCs w:val="28"/>
        </w:rPr>
        <w:t>septembra</w:t>
      </w:r>
      <w:r w:rsidRPr="0017038A">
        <w:rPr>
          <w:sz w:val="28"/>
          <w:szCs w:val="28"/>
        </w:rPr>
        <w:t xml:space="preserve"> noteikumos Nr.</w:t>
      </w:r>
      <w:r w:rsidR="00A70BE8">
        <w:rPr>
          <w:sz w:val="28"/>
          <w:szCs w:val="28"/>
        </w:rPr>
        <w:t> </w:t>
      </w:r>
      <w:r w:rsidR="00687D18">
        <w:rPr>
          <w:sz w:val="28"/>
          <w:szCs w:val="28"/>
        </w:rPr>
        <w:t>553</w:t>
      </w:r>
      <w:r w:rsidRPr="0017038A">
        <w:rPr>
          <w:sz w:val="28"/>
          <w:szCs w:val="28"/>
        </w:rPr>
        <w:t xml:space="preserve"> </w:t>
      </w:r>
      <w:r w:rsidR="00B46DB3">
        <w:rPr>
          <w:sz w:val="28"/>
          <w:szCs w:val="28"/>
        </w:rPr>
        <w:t>"</w:t>
      </w:r>
      <w:r w:rsidR="00687D18">
        <w:rPr>
          <w:sz w:val="28"/>
          <w:szCs w:val="28"/>
        </w:rPr>
        <w:t>Latvijas Pētniecīb</w:t>
      </w:r>
      <w:r w:rsidR="00C821CA">
        <w:rPr>
          <w:sz w:val="28"/>
          <w:szCs w:val="28"/>
        </w:rPr>
        <w:t>a</w:t>
      </w:r>
      <w:r w:rsidR="00687D18">
        <w:rPr>
          <w:sz w:val="28"/>
          <w:szCs w:val="28"/>
        </w:rPr>
        <w:t>s un inovācijas stratēģiskās</w:t>
      </w:r>
      <w:r w:rsidRPr="0017038A">
        <w:rPr>
          <w:sz w:val="28"/>
          <w:szCs w:val="28"/>
        </w:rPr>
        <w:t xml:space="preserve"> padomes nolikums</w:t>
      </w:r>
      <w:r w:rsidR="00B46DB3">
        <w:rPr>
          <w:sz w:val="28"/>
          <w:szCs w:val="28"/>
        </w:rPr>
        <w:t>"</w:t>
      </w:r>
      <w:r w:rsidRPr="0017038A">
        <w:rPr>
          <w:sz w:val="28"/>
          <w:szCs w:val="28"/>
        </w:rPr>
        <w:t xml:space="preserve"> (Latvijas Vēstnesis,</w:t>
      </w:r>
      <w:r w:rsidR="00D76AE8">
        <w:rPr>
          <w:sz w:val="28"/>
          <w:szCs w:val="28"/>
        </w:rPr>
        <w:t xml:space="preserve"> 201</w:t>
      </w:r>
      <w:r w:rsidR="00687D18">
        <w:rPr>
          <w:sz w:val="28"/>
          <w:szCs w:val="28"/>
        </w:rPr>
        <w:t>4</w:t>
      </w:r>
      <w:r w:rsidR="00D76AE8">
        <w:rPr>
          <w:sz w:val="28"/>
          <w:szCs w:val="28"/>
        </w:rPr>
        <w:t>, 1</w:t>
      </w:r>
      <w:r w:rsidR="00687D18">
        <w:rPr>
          <w:sz w:val="28"/>
          <w:szCs w:val="28"/>
        </w:rPr>
        <w:t>89.</w:t>
      </w:r>
      <w:r w:rsidR="00A70BE8">
        <w:rPr>
          <w:sz w:val="28"/>
          <w:szCs w:val="28"/>
        </w:rPr>
        <w:t> </w:t>
      </w:r>
      <w:r w:rsidR="00D76AE8">
        <w:rPr>
          <w:sz w:val="28"/>
          <w:szCs w:val="28"/>
        </w:rPr>
        <w:t>nr.</w:t>
      </w:r>
      <w:r w:rsidRPr="0017038A">
        <w:rPr>
          <w:sz w:val="28"/>
          <w:szCs w:val="28"/>
        </w:rPr>
        <w:t>) grozījumu</w:t>
      </w:r>
      <w:r w:rsidR="0053648D">
        <w:rPr>
          <w:sz w:val="28"/>
          <w:szCs w:val="28"/>
        </w:rPr>
        <w:t xml:space="preserve"> </w:t>
      </w:r>
      <w:r w:rsidR="002A2136">
        <w:rPr>
          <w:sz w:val="28"/>
          <w:szCs w:val="28"/>
        </w:rPr>
        <w:t>un i</w:t>
      </w:r>
      <w:r w:rsidR="00496A3C">
        <w:rPr>
          <w:sz w:val="28"/>
          <w:szCs w:val="28"/>
        </w:rPr>
        <w:t xml:space="preserve">zteikt </w:t>
      </w:r>
      <w:r w:rsidR="00E012E5">
        <w:rPr>
          <w:sz w:val="28"/>
          <w:szCs w:val="28"/>
        </w:rPr>
        <w:t>5</w:t>
      </w:r>
      <w:r w:rsidR="00B46DB3">
        <w:rPr>
          <w:sz w:val="28"/>
          <w:szCs w:val="28"/>
        </w:rPr>
        <w:t>.</w:t>
      </w:r>
      <w:r w:rsidR="00A70BE8">
        <w:rPr>
          <w:sz w:val="28"/>
          <w:szCs w:val="28"/>
        </w:rPr>
        <w:t> </w:t>
      </w:r>
      <w:r w:rsidR="00B46DB3">
        <w:rPr>
          <w:sz w:val="28"/>
          <w:szCs w:val="28"/>
        </w:rPr>
        <w:t>p</w:t>
      </w:r>
      <w:r w:rsidR="00E012E5">
        <w:rPr>
          <w:sz w:val="28"/>
          <w:szCs w:val="28"/>
        </w:rPr>
        <w:t>unktu šādā redakcijā</w:t>
      </w:r>
      <w:r w:rsidRPr="0017038A">
        <w:rPr>
          <w:sz w:val="28"/>
          <w:szCs w:val="28"/>
        </w:rPr>
        <w:t>:</w:t>
      </w:r>
    </w:p>
    <w:p w14:paraId="13F48D1E" w14:textId="77777777" w:rsidR="00E012E5" w:rsidRDefault="00E012E5" w:rsidP="00B46DB3">
      <w:pPr>
        <w:spacing w:after="0" w:line="240" w:lineRule="auto"/>
        <w:ind w:firstLine="720"/>
        <w:rPr>
          <w:sz w:val="28"/>
          <w:szCs w:val="28"/>
        </w:rPr>
      </w:pPr>
    </w:p>
    <w:p w14:paraId="13F48D1F" w14:textId="30E781A7" w:rsidR="00B02AC7" w:rsidRPr="009D1066" w:rsidRDefault="00B46DB3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02AC7" w:rsidRPr="009D1066">
        <w:rPr>
          <w:sz w:val="28"/>
          <w:szCs w:val="28"/>
        </w:rPr>
        <w:t>5. Padomes sastāvā ir:</w:t>
      </w:r>
    </w:p>
    <w:p w14:paraId="13F48D20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1. Ministru prezidents;</w:t>
      </w:r>
    </w:p>
    <w:p w14:paraId="13F48D21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2. ekonomikas ministrs;</w:t>
      </w:r>
    </w:p>
    <w:p w14:paraId="13F48D22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3. finanšu ministrs;</w:t>
      </w:r>
    </w:p>
    <w:p w14:paraId="13F48D23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4. izglītības un zinātnes ministrs;</w:t>
      </w:r>
    </w:p>
    <w:p w14:paraId="13F48D24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5. kultūras ministrs;</w:t>
      </w:r>
    </w:p>
    <w:p w14:paraId="13F48D25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6. tieslietu ministrs;</w:t>
      </w:r>
    </w:p>
    <w:p w14:paraId="13F48D26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7. veselības ministrs;</w:t>
      </w:r>
    </w:p>
    <w:p w14:paraId="13F48D27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8. vides aizsardzības un reģionālās attīstības ministrs;</w:t>
      </w:r>
    </w:p>
    <w:p w14:paraId="13F48D28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9. zemkopības ministrs;</w:t>
      </w:r>
    </w:p>
    <w:p w14:paraId="13F48D29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10. Valsts prezidenta deleģēts pārstāvis;</w:t>
      </w:r>
    </w:p>
    <w:p w14:paraId="13F48D2A" w14:textId="77777777" w:rsidR="00B02AC7" w:rsidRPr="009D1066" w:rsidRDefault="00B02AC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066">
        <w:rPr>
          <w:sz w:val="28"/>
          <w:szCs w:val="28"/>
        </w:rPr>
        <w:t>5.1</w:t>
      </w:r>
      <w:r w:rsidR="004A1CA7">
        <w:rPr>
          <w:sz w:val="28"/>
          <w:szCs w:val="28"/>
        </w:rPr>
        <w:t>1</w:t>
      </w:r>
      <w:r w:rsidRPr="009D1066">
        <w:rPr>
          <w:sz w:val="28"/>
          <w:szCs w:val="28"/>
        </w:rPr>
        <w:t xml:space="preserve">. </w:t>
      </w:r>
      <w:proofErr w:type="spellStart"/>
      <w:r w:rsidRPr="009D1066">
        <w:rPr>
          <w:sz w:val="28"/>
          <w:szCs w:val="28"/>
        </w:rPr>
        <w:t>Pārresoru</w:t>
      </w:r>
      <w:proofErr w:type="spellEnd"/>
      <w:r w:rsidRPr="009D1066">
        <w:rPr>
          <w:sz w:val="28"/>
          <w:szCs w:val="28"/>
        </w:rPr>
        <w:t xml:space="preserve"> koordinācijas centra vadītājs;</w:t>
      </w:r>
    </w:p>
    <w:p w14:paraId="13F48D2B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B02AC7" w:rsidRPr="009D1066">
        <w:rPr>
          <w:sz w:val="28"/>
          <w:szCs w:val="28"/>
        </w:rPr>
        <w:t>. Valsts kancelejas direktors;</w:t>
      </w:r>
    </w:p>
    <w:p w14:paraId="13F48D2C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B02AC7" w:rsidRPr="009D1066">
        <w:rPr>
          <w:sz w:val="28"/>
          <w:szCs w:val="28"/>
        </w:rPr>
        <w:t xml:space="preserve">. </w:t>
      </w:r>
      <w:r w:rsidR="00B02AC7" w:rsidRPr="00E012E5">
        <w:rPr>
          <w:sz w:val="28"/>
          <w:szCs w:val="28"/>
        </w:rPr>
        <w:t>Latvijas Republikas Patentu valdes direktors</w:t>
      </w:r>
      <w:r w:rsidR="00B02AC7">
        <w:rPr>
          <w:sz w:val="28"/>
          <w:szCs w:val="28"/>
        </w:rPr>
        <w:t>;</w:t>
      </w:r>
    </w:p>
    <w:p w14:paraId="13F48D2D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B02AC7" w:rsidRPr="009D1066">
        <w:rPr>
          <w:sz w:val="28"/>
          <w:szCs w:val="28"/>
        </w:rPr>
        <w:t>.</w:t>
      </w:r>
      <w:r w:rsidR="005A6468">
        <w:rPr>
          <w:sz w:val="28"/>
          <w:szCs w:val="28"/>
        </w:rPr>
        <w:t xml:space="preserve"> </w:t>
      </w:r>
      <w:r w:rsidR="00B02AC7" w:rsidRPr="009D1066">
        <w:rPr>
          <w:sz w:val="28"/>
          <w:szCs w:val="28"/>
        </w:rPr>
        <w:t>Latvijas Pašvaldību savienības deleģēts pārstāvis;</w:t>
      </w:r>
    </w:p>
    <w:p w14:paraId="13F48D2E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B02AC7" w:rsidRPr="009D1066">
        <w:rPr>
          <w:sz w:val="28"/>
          <w:szCs w:val="28"/>
        </w:rPr>
        <w:t>. Latvijas Tirdzniecības un rūpniecības kameras deleģēti trīs pārstāvji;</w:t>
      </w:r>
    </w:p>
    <w:p w14:paraId="13F48D2F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B02AC7" w:rsidRPr="009D1066">
        <w:rPr>
          <w:sz w:val="28"/>
          <w:szCs w:val="28"/>
        </w:rPr>
        <w:t>. Latvijas Darba devēju konfederācijas deleģēti trīs pārstāvji;</w:t>
      </w:r>
    </w:p>
    <w:p w14:paraId="13F48D30" w14:textId="45429A6A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B02AC7" w:rsidRPr="009D1066">
        <w:rPr>
          <w:sz w:val="28"/>
          <w:szCs w:val="28"/>
        </w:rPr>
        <w:t xml:space="preserve">. biedrības </w:t>
      </w:r>
      <w:r w:rsidR="00B46DB3">
        <w:rPr>
          <w:sz w:val="28"/>
          <w:szCs w:val="28"/>
        </w:rPr>
        <w:t>"</w:t>
      </w:r>
      <w:proofErr w:type="spellStart"/>
      <w:r w:rsidR="00B02AC7" w:rsidRPr="009D1066">
        <w:rPr>
          <w:sz w:val="28"/>
          <w:szCs w:val="28"/>
        </w:rPr>
        <w:t>Baltic</w:t>
      </w:r>
      <w:proofErr w:type="spellEnd"/>
      <w:r w:rsidR="00B02AC7" w:rsidRPr="009D1066">
        <w:rPr>
          <w:sz w:val="28"/>
          <w:szCs w:val="28"/>
        </w:rPr>
        <w:t xml:space="preserve"> </w:t>
      </w:r>
      <w:proofErr w:type="spellStart"/>
      <w:r w:rsidR="00B02AC7" w:rsidRPr="009D1066">
        <w:rPr>
          <w:sz w:val="28"/>
          <w:szCs w:val="28"/>
        </w:rPr>
        <w:t>Institute</w:t>
      </w:r>
      <w:proofErr w:type="spellEnd"/>
      <w:r w:rsidR="00B02AC7" w:rsidRPr="009D1066">
        <w:rPr>
          <w:sz w:val="28"/>
          <w:szCs w:val="28"/>
        </w:rPr>
        <w:t xml:space="preserve"> </w:t>
      </w:r>
      <w:proofErr w:type="spellStart"/>
      <w:r w:rsidR="00B02AC7" w:rsidRPr="009D1066">
        <w:rPr>
          <w:sz w:val="28"/>
          <w:szCs w:val="28"/>
        </w:rPr>
        <w:t>of</w:t>
      </w:r>
      <w:proofErr w:type="spellEnd"/>
      <w:r w:rsidR="00B02AC7" w:rsidRPr="009D1066">
        <w:rPr>
          <w:sz w:val="28"/>
          <w:szCs w:val="28"/>
        </w:rPr>
        <w:t xml:space="preserve"> </w:t>
      </w:r>
      <w:proofErr w:type="spellStart"/>
      <w:r w:rsidR="00B02AC7" w:rsidRPr="009D1066">
        <w:rPr>
          <w:sz w:val="28"/>
          <w:szCs w:val="28"/>
        </w:rPr>
        <w:t>Research</w:t>
      </w:r>
      <w:proofErr w:type="spellEnd"/>
      <w:r w:rsidR="00B02AC7" w:rsidRPr="009D1066">
        <w:rPr>
          <w:sz w:val="28"/>
          <w:szCs w:val="28"/>
        </w:rPr>
        <w:t xml:space="preserve">, </w:t>
      </w:r>
      <w:proofErr w:type="spellStart"/>
      <w:r w:rsidR="00B02AC7" w:rsidRPr="009D1066">
        <w:rPr>
          <w:sz w:val="28"/>
          <w:szCs w:val="28"/>
        </w:rPr>
        <w:t>Tehnology</w:t>
      </w:r>
      <w:proofErr w:type="spellEnd"/>
      <w:r w:rsidR="00B02AC7" w:rsidRPr="009D1066">
        <w:rPr>
          <w:sz w:val="28"/>
          <w:szCs w:val="28"/>
        </w:rPr>
        <w:t xml:space="preserve"> </w:t>
      </w:r>
      <w:proofErr w:type="spellStart"/>
      <w:r w:rsidR="00B02AC7" w:rsidRPr="009D1066">
        <w:rPr>
          <w:sz w:val="28"/>
          <w:szCs w:val="28"/>
        </w:rPr>
        <w:t>and</w:t>
      </w:r>
      <w:proofErr w:type="spellEnd"/>
      <w:r w:rsidR="00B02AC7" w:rsidRPr="009D1066">
        <w:rPr>
          <w:sz w:val="28"/>
          <w:szCs w:val="28"/>
        </w:rPr>
        <w:t xml:space="preserve"> </w:t>
      </w:r>
      <w:proofErr w:type="spellStart"/>
      <w:r w:rsidR="00B02AC7" w:rsidRPr="009D1066">
        <w:rPr>
          <w:sz w:val="28"/>
          <w:szCs w:val="28"/>
        </w:rPr>
        <w:t>Innovation</w:t>
      </w:r>
      <w:proofErr w:type="spellEnd"/>
      <w:r w:rsidR="00B46DB3">
        <w:rPr>
          <w:sz w:val="28"/>
          <w:szCs w:val="28"/>
        </w:rPr>
        <w:t>"</w:t>
      </w:r>
      <w:r w:rsidR="00B02AC7" w:rsidRPr="009D1066">
        <w:rPr>
          <w:sz w:val="28"/>
          <w:szCs w:val="28"/>
        </w:rPr>
        <w:t xml:space="preserve"> deleģēts pārstāvis;</w:t>
      </w:r>
    </w:p>
    <w:p w14:paraId="13F48D31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B02AC7" w:rsidRPr="009D1066">
        <w:rPr>
          <w:sz w:val="28"/>
          <w:szCs w:val="28"/>
        </w:rPr>
        <w:t>. Latvijas Universitāšu asociācijas deleģēts pārstāvis;</w:t>
      </w:r>
    </w:p>
    <w:p w14:paraId="13F48D32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B02AC7" w:rsidRPr="009D1066">
        <w:rPr>
          <w:sz w:val="28"/>
          <w:szCs w:val="28"/>
        </w:rPr>
        <w:t>. Valsts zinātnisko institūtu asociācijas deleģēts pārstāvis;</w:t>
      </w:r>
    </w:p>
    <w:p w14:paraId="13F48D33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B02AC7" w:rsidRPr="009D1066">
        <w:rPr>
          <w:sz w:val="28"/>
          <w:szCs w:val="28"/>
        </w:rPr>
        <w:t>. Rektoru padomes deleģēts pārstāvis;</w:t>
      </w:r>
    </w:p>
    <w:p w14:paraId="13F48D34" w14:textId="77777777" w:rsidR="00B02AC7" w:rsidRPr="009D1066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B02AC7" w:rsidRPr="009D1066">
        <w:rPr>
          <w:sz w:val="28"/>
          <w:szCs w:val="28"/>
        </w:rPr>
        <w:t>. Latvijas Zinātņu akadēmijas deleģēts pārstāvis;</w:t>
      </w:r>
    </w:p>
    <w:p w14:paraId="13F48D35" w14:textId="2D71E6DB" w:rsidR="00B02AC7" w:rsidRDefault="004A1CA7" w:rsidP="00B46DB3">
      <w:pPr>
        <w:pStyle w:val="tv213"/>
        <w:spacing w:before="0" w:beforeAutospacing="0" w:after="0" w:afterAutospacing="0"/>
        <w:ind w:firstLine="709"/>
        <w:jc w:val="both"/>
        <w:rPr>
          <w:rFonts w:ascii="Arial" w:hAnsi="Arial" w:cs="Arial"/>
          <w:color w:val="414142"/>
          <w:sz w:val="20"/>
          <w:szCs w:val="20"/>
        </w:rPr>
      </w:pPr>
      <w:r>
        <w:rPr>
          <w:sz w:val="28"/>
          <w:szCs w:val="28"/>
        </w:rPr>
        <w:lastRenderedPageBreak/>
        <w:t>5.22</w:t>
      </w:r>
      <w:r w:rsidR="00B02AC7" w:rsidRPr="009D1066">
        <w:rPr>
          <w:sz w:val="28"/>
          <w:szCs w:val="28"/>
        </w:rPr>
        <w:t>. Latvijas Zinātnes padomes deleģēts pārstāvis.</w:t>
      </w:r>
      <w:r w:rsidR="00B46DB3">
        <w:rPr>
          <w:sz w:val="28"/>
          <w:szCs w:val="28"/>
        </w:rPr>
        <w:t>"</w:t>
      </w:r>
    </w:p>
    <w:p w14:paraId="49BD473B" w14:textId="77777777" w:rsidR="00B46DB3" w:rsidRPr="00C514FD" w:rsidRDefault="00B46DB3" w:rsidP="00B46DB3">
      <w:pPr>
        <w:spacing w:after="0" w:line="240" w:lineRule="auto"/>
        <w:jc w:val="both"/>
        <w:rPr>
          <w:sz w:val="28"/>
          <w:szCs w:val="28"/>
        </w:rPr>
      </w:pPr>
    </w:p>
    <w:p w14:paraId="7D628483" w14:textId="77777777" w:rsidR="00B46DB3" w:rsidRPr="00C514FD" w:rsidRDefault="00B46DB3" w:rsidP="00B46DB3">
      <w:pPr>
        <w:spacing w:after="0" w:line="240" w:lineRule="auto"/>
        <w:jc w:val="both"/>
        <w:rPr>
          <w:sz w:val="28"/>
          <w:szCs w:val="28"/>
        </w:rPr>
      </w:pPr>
    </w:p>
    <w:p w14:paraId="47828CE0" w14:textId="77777777" w:rsidR="00B46DB3" w:rsidRPr="00C514FD" w:rsidRDefault="00B46DB3" w:rsidP="00B46DB3">
      <w:pPr>
        <w:spacing w:after="0" w:line="240" w:lineRule="auto"/>
        <w:jc w:val="both"/>
        <w:rPr>
          <w:sz w:val="28"/>
          <w:szCs w:val="28"/>
        </w:rPr>
      </w:pPr>
    </w:p>
    <w:p w14:paraId="76634DCE" w14:textId="77777777" w:rsidR="00B46DB3" w:rsidRPr="00C514FD" w:rsidRDefault="00B46DB3" w:rsidP="00B46DB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AACCF45" w14:textId="77777777" w:rsidR="00B46DB3" w:rsidRPr="00C514FD" w:rsidRDefault="00B46DB3" w:rsidP="00B46D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2987870" w14:textId="77777777" w:rsidR="00B46DB3" w:rsidRPr="00C514FD" w:rsidRDefault="00B46DB3" w:rsidP="00B46D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E512985" w14:textId="77777777" w:rsidR="00B46DB3" w:rsidRPr="00C514FD" w:rsidRDefault="00B46DB3" w:rsidP="00B46D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B29C13" w14:textId="77777777" w:rsidR="00B46DB3" w:rsidRPr="00C514FD" w:rsidRDefault="00B46DB3" w:rsidP="00B46DB3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B46DB3" w:rsidRPr="00C514FD" w:rsidSect="00B46D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8D47" w14:textId="77777777" w:rsidR="00DF46E0" w:rsidRDefault="00DF46E0">
      <w:r>
        <w:separator/>
      </w:r>
    </w:p>
  </w:endnote>
  <w:endnote w:type="continuationSeparator" w:id="0">
    <w:p w14:paraId="13F48D48" w14:textId="77777777" w:rsidR="00DF46E0" w:rsidRDefault="00DF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9BAF" w14:textId="77777777" w:rsidR="00B46DB3" w:rsidRPr="00B46DB3" w:rsidRDefault="00B46DB3" w:rsidP="00B46DB3">
    <w:pPr>
      <w:pStyle w:val="Footer"/>
      <w:rPr>
        <w:sz w:val="16"/>
        <w:szCs w:val="16"/>
      </w:rPr>
    </w:pPr>
    <w:r>
      <w:rPr>
        <w:sz w:val="16"/>
        <w:szCs w:val="16"/>
      </w:rPr>
      <w:t>N078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C27F" w14:textId="49AE6F56" w:rsidR="00B46DB3" w:rsidRPr="00B46DB3" w:rsidRDefault="00B46DB3">
    <w:pPr>
      <w:pStyle w:val="Footer"/>
      <w:rPr>
        <w:sz w:val="16"/>
        <w:szCs w:val="16"/>
      </w:rPr>
    </w:pPr>
    <w:r>
      <w:rPr>
        <w:sz w:val="16"/>
        <w:szCs w:val="16"/>
      </w:rPr>
      <w:t>N078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48D45" w14:textId="77777777" w:rsidR="00DF46E0" w:rsidRDefault="00DF46E0">
      <w:r>
        <w:separator/>
      </w:r>
    </w:p>
  </w:footnote>
  <w:footnote w:type="continuationSeparator" w:id="0">
    <w:p w14:paraId="13F48D46" w14:textId="77777777" w:rsidR="00DF46E0" w:rsidRDefault="00DF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48D4A" w14:textId="6D9F6050" w:rsidR="00085439" w:rsidRDefault="0091525C" w:rsidP="00D75D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6A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48D4D" w14:textId="77777777" w:rsidR="00085439" w:rsidRDefault="00085439" w:rsidP="00B46DB3">
    <w:pPr>
      <w:pStyle w:val="Header"/>
    </w:pPr>
  </w:p>
  <w:p w14:paraId="3D74407A" w14:textId="4167D55D" w:rsidR="00B46DB3" w:rsidRDefault="00B46DB3" w:rsidP="00B46DB3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477137D0" wp14:editId="2E728C4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CB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F2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E66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10F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6021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AB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4EB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2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CC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E50B7"/>
    <w:multiLevelType w:val="hybridMultilevel"/>
    <w:tmpl w:val="6EAE6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100"/>
    <w:multiLevelType w:val="multilevel"/>
    <w:tmpl w:val="9D6A61D0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ADB7CCE"/>
    <w:multiLevelType w:val="hybridMultilevel"/>
    <w:tmpl w:val="01D210F8"/>
    <w:lvl w:ilvl="0" w:tplc="C896C4BC">
      <w:start w:val="1"/>
      <w:numFmt w:val="decimal"/>
      <w:lvlText w:val="%1."/>
      <w:lvlJc w:val="left"/>
      <w:pPr>
        <w:tabs>
          <w:tab w:val="num" w:pos="510"/>
        </w:tabs>
        <w:ind w:firstLine="17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CE62BD"/>
    <w:multiLevelType w:val="multilevel"/>
    <w:tmpl w:val="E168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9F671C"/>
    <w:multiLevelType w:val="hybridMultilevel"/>
    <w:tmpl w:val="E16803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452F3"/>
    <w:multiLevelType w:val="hybridMultilevel"/>
    <w:tmpl w:val="BBE28166"/>
    <w:lvl w:ilvl="0" w:tplc="A02C1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DD4D9B"/>
    <w:multiLevelType w:val="multilevel"/>
    <w:tmpl w:val="F1B67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FDB4CF5"/>
    <w:multiLevelType w:val="hybridMultilevel"/>
    <w:tmpl w:val="4168B894"/>
    <w:lvl w:ilvl="0" w:tplc="ECB224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CE"/>
    <w:rsid w:val="0000691B"/>
    <w:rsid w:val="0001322A"/>
    <w:rsid w:val="000139CF"/>
    <w:rsid w:val="000153B4"/>
    <w:rsid w:val="00017EFC"/>
    <w:rsid w:val="00031DE3"/>
    <w:rsid w:val="00037845"/>
    <w:rsid w:val="00061893"/>
    <w:rsid w:val="00072210"/>
    <w:rsid w:val="00075659"/>
    <w:rsid w:val="00085439"/>
    <w:rsid w:val="000A12BD"/>
    <w:rsid w:val="000C5312"/>
    <w:rsid w:val="000C707C"/>
    <w:rsid w:val="000D653A"/>
    <w:rsid w:val="000E11DD"/>
    <w:rsid w:val="000E26C0"/>
    <w:rsid w:val="000E66FA"/>
    <w:rsid w:val="000F10EC"/>
    <w:rsid w:val="000F65FD"/>
    <w:rsid w:val="001241AF"/>
    <w:rsid w:val="001308AC"/>
    <w:rsid w:val="00132DCD"/>
    <w:rsid w:val="001335D6"/>
    <w:rsid w:val="0017038A"/>
    <w:rsid w:val="001746B8"/>
    <w:rsid w:val="00185263"/>
    <w:rsid w:val="00186A26"/>
    <w:rsid w:val="0018716A"/>
    <w:rsid w:val="0019299A"/>
    <w:rsid w:val="001938A7"/>
    <w:rsid w:val="001A0007"/>
    <w:rsid w:val="001B12D2"/>
    <w:rsid w:val="001B3837"/>
    <w:rsid w:val="001C53E6"/>
    <w:rsid w:val="001D71BC"/>
    <w:rsid w:val="001F269C"/>
    <w:rsid w:val="001F63D8"/>
    <w:rsid w:val="00207016"/>
    <w:rsid w:val="0021398C"/>
    <w:rsid w:val="00213FEA"/>
    <w:rsid w:val="00223401"/>
    <w:rsid w:val="00224605"/>
    <w:rsid w:val="00233255"/>
    <w:rsid w:val="002465BB"/>
    <w:rsid w:val="00252D9A"/>
    <w:rsid w:val="00266567"/>
    <w:rsid w:val="00267100"/>
    <w:rsid w:val="002706C1"/>
    <w:rsid w:val="0027334F"/>
    <w:rsid w:val="002752A3"/>
    <w:rsid w:val="00283D60"/>
    <w:rsid w:val="00284919"/>
    <w:rsid w:val="002A2136"/>
    <w:rsid w:val="002A438D"/>
    <w:rsid w:val="002A5A5F"/>
    <w:rsid w:val="002C6524"/>
    <w:rsid w:val="002D3D38"/>
    <w:rsid w:val="002F7E12"/>
    <w:rsid w:val="003004EB"/>
    <w:rsid w:val="00302443"/>
    <w:rsid w:val="003029E4"/>
    <w:rsid w:val="0031080F"/>
    <w:rsid w:val="003109C4"/>
    <w:rsid w:val="00322EC9"/>
    <w:rsid w:val="0033217C"/>
    <w:rsid w:val="003433BF"/>
    <w:rsid w:val="003634D2"/>
    <w:rsid w:val="00374260"/>
    <w:rsid w:val="003839B9"/>
    <w:rsid w:val="00390CF3"/>
    <w:rsid w:val="003944BB"/>
    <w:rsid w:val="00397FC7"/>
    <w:rsid w:val="003A0AEA"/>
    <w:rsid w:val="003A276E"/>
    <w:rsid w:val="003A3A7C"/>
    <w:rsid w:val="003A67C1"/>
    <w:rsid w:val="003B14AE"/>
    <w:rsid w:val="003B1DCF"/>
    <w:rsid w:val="003B4A63"/>
    <w:rsid w:val="003E5DDA"/>
    <w:rsid w:val="003E6650"/>
    <w:rsid w:val="0041183F"/>
    <w:rsid w:val="00423864"/>
    <w:rsid w:val="00463689"/>
    <w:rsid w:val="00470DE2"/>
    <w:rsid w:val="0049307F"/>
    <w:rsid w:val="00496A3C"/>
    <w:rsid w:val="004A1CA7"/>
    <w:rsid w:val="004A2D50"/>
    <w:rsid w:val="004A4F2A"/>
    <w:rsid w:val="004A6077"/>
    <w:rsid w:val="004B22F4"/>
    <w:rsid w:val="004B321A"/>
    <w:rsid w:val="004C02EA"/>
    <w:rsid w:val="004C3AF2"/>
    <w:rsid w:val="004E0621"/>
    <w:rsid w:val="004E2D17"/>
    <w:rsid w:val="004E4AB1"/>
    <w:rsid w:val="004F28F3"/>
    <w:rsid w:val="0050624B"/>
    <w:rsid w:val="00506495"/>
    <w:rsid w:val="00510CB5"/>
    <w:rsid w:val="0051509B"/>
    <w:rsid w:val="00524E02"/>
    <w:rsid w:val="00526DE6"/>
    <w:rsid w:val="00530BB2"/>
    <w:rsid w:val="00533547"/>
    <w:rsid w:val="0053648D"/>
    <w:rsid w:val="00540511"/>
    <w:rsid w:val="00544B63"/>
    <w:rsid w:val="00547184"/>
    <w:rsid w:val="00560ED6"/>
    <w:rsid w:val="00563BB8"/>
    <w:rsid w:val="0057361F"/>
    <w:rsid w:val="0057410B"/>
    <w:rsid w:val="00577D7C"/>
    <w:rsid w:val="005801C1"/>
    <w:rsid w:val="005810EE"/>
    <w:rsid w:val="00582575"/>
    <w:rsid w:val="005922A0"/>
    <w:rsid w:val="005972D3"/>
    <w:rsid w:val="005A200C"/>
    <w:rsid w:val="005A6468"/>
    <w:rsid w:val="005B1F53"/>
    <w:rsid w:val="005B24EE"/>
    <w:rsid w:val="005B77E5"/>
    <w:rsid w:val="005D241B"/>
    <w:rsid w:val="005E228E"/>
    <w:rsid w:val="005E301E"/>
    <w:rsid w:val="005F6153"/>
    <w:rsid w:val="005F616C"/>
    <w:rsid w:val="00601CC4"/>
    <w:rsid w:val="00614470"/>
    <w:rsid w:val="006163C7"/>
    <w:rsid w:val="006206B7"/>
    <w:rsid w:val="00627A0C"/>
    <w:rsid w:val="00633133"/>
    <w:rsid w:val="0063509D"/>
    <w:rsid w:val="00637378"/>
    <w:rsid w:val="0065239C"/>
    <w:rsid w:val="00655B56"/>
    <w:rsid w:val="00687681"/>
    <w:rsid w:val="00687D18"/>
    <w:rsid w:val="00691DB1"/>
    <w:rsid w:val="006946BD"/>
    <w:rsid w:val="006A6CD2"/>
    <w:rsid w:val="006A7B5C"/>
    <w:rsid w:val="006B2415"/>
    <w:rsid w:val="006B2BB0"/>
    <w:rsid w:val="006B5E1F"/>
    <w:rsid w:val="006B6A88"/>
    <w:rsid w:val="006B7F5A"/>
    <w:rsid w:val="006C2B43"/>
    <w:rsid w:val="006C58AF"/>
    <w:rsid w:val="006C5D8D"/>
    <w:rsid w:val="006D1045"/>
    <w:rsid w:val="006D1758"/>
    <w:rsid w:val="006D2430"/>
    <w:rsid w:val="006D53BE"/>
    <w:rsid w:val="006F2DA3"/>
    <w:rsid w:val="006F3934"/>
    <w:rsid w:val="00711C6A"/>
    <w:rsid w:val="00711DD2"/>
    <w:rsid w:val="00713D77"/>
    <w:rsid w:val="00715487"/>
    <w:rsid w:val="00717D58"/>
    <w:rsid w:val="00751278"/>
    <w:rsid w:val="00757914"/>
    <w:rsid w:val="00762ADD"/>
    <w:rsid w:val="007756AE"/>
    <w:rsid w:val="00787953"/>
    <w:rsid w:val="00792115"/>
    <w:rsid w:val="0079639A"/>
    <w:rsid w:val="007A5BB8"/>
    <w:rsid w:val="007A5E58"/>
    <w:rsid w:val="007B5758"/>
    <w:rsid w:val="007C12DD"/>
    <w:rsid w:val="007D2965"/>
    <w:rsid w:val="007D29DA"/>
    <w:rsid w:val="007D372F"/>
    <w:rsid w:val="007E09E8"/>
    <w:rsid w:val="007E41F5"/>
    <w:rsid w:val="007E4DFB"/>
    <w:rsid w:val="007E5180"/>
    <w:rsid w:val="007F1452"/>
    <w:rsid w:val="0080088A"/>
    <w:rsid w:val="008017AD"/>
    <w:rsid w:val="00801AA4"/>
    <w:rsid w:val="00811D8A"/>
    <w:rsid w:val="00816CC5"/>
    <w:rsid w:val="0082671D"/>
    <w:rsid w:val="00840FC1"/>
    <w:rsid w:val="008449D1"/>
    <w:rsid w:val="00857328"/>
    <w:rsid w:val="00875F5D"/>
    <w:rsid w:val="0087736B"/>
    <w:rsid w:val="00887A3C"/>
    <w:rsid w:val="008939A8"/>
    <w:rsid w:val="008A5D75"/>
    <w:rsid w:val="008B292C"/>
    <w:rsid w:val="008C1D77"/>
    <w:rsid w:val="008C1FBE"/>
    <w:rsid w:val="008C5E6D"/>
    <w:rsid w:val="008C766D"/>
    <w:rsid w:val="008D497E"/>
    <w:rsid w:val="008D6FB0"/>
    <w:rsid w:val="008D7211"/>
    <w:rsid w:val="008E2B89"/>
    <w:rsid w:val="008E2E74"/>
    <w:rsid w:val="008E529D"/>
    <w:rsid w:val="008F1E53"/>
    <w:rsid w:val="0091525C"/>
    <w:rsid w:val="00922826"/>
    <w:rsid w:val="0092529D"/>
    <w:rsid w:val="00925B25"/>
    <w:rsid w:val="0093136E"/>
    <w:rsid w:val="00936BB3"/>
    <w:rsid w:val="0094350B"/>
    <w:rsid w:val="0094365C"/>
    <w:rsid w:val="00975589"/>
    <w:rsid w:val="00983296"/>
    <w:rsid w:val="009835C5"/>
    <w:rsid w:val="0098669E"/>
    <w:rsid w:val="009B1752"/>
    <w:rsid w:val="009D1066"/>
    <w:rsid w:val="009D3674"/>
    <w:rsid w:val="009D3A17"/>
    <w:rsid w:val="009D4E36"/>
    <w:rsid w:val="009E0FD9"/>
    <w:rsid w:val="009E5A8C"/>
    <w:rsid w:val="009F494A"/>
    <w:rsid w:val="00A10DA6"/>
    <w:rsid w:val="00A34615"/>
    <w:rsid w:val="00A3655F"/>
    <w:rsid w:val="00A37876"/>
    <w:rsid w:val="00A40D03"/>
    <w:rsid w:val="00A43140"/>
    <w:rsid w:val="00A44C41"/>
    <w:rsid w:val="00A55298"/>
    <w:rsid w:val="00A648C7"/>
    <w:rsid w:val="00A70BE8"/>
    <w:rsid w:val="00A72EE0"/>
    <w:rsid w:val="00A74AD7"/>
    <w:rsid w:val="00A81486"/>
    <w:rsid w:val="00A856EE"/>
    <w:rsid w:val="00A95B59"/>
    <w:rsid w:val="00AC1701"/>
    <w:rsid w:val="00AC42AD"/>
    <w:rsid w:val="00AC5692"/>
    <w:rsid w:val="00AC5AC9"/>
    <w:rsid w:val="00AD3D2C"/>
    <w:rsid w:val="00AF292B"/>
    <w:rsid w:val="00AF446A"/>
    <w:rsid w:val="00AF44E4"/>
    <w:rsid w:val="00B02033"/>
    <w:rsid w:val="00B02AC7"/>
    <w:rsid w:val="00B05121"/>
    <w:rsid w:val="00B05A78"/>
    <w:rsid w:val="00B13AE2"/>
    <w:rsid w:val="00B1624C"/>
    <w:rsid w:val="00B22012"/>
    <w:rsid w:val="00B25D11"/>
    <w:rsid w:val="00B30513"/>
    <w:rsid w:val="00B32A8B"/>
    <w:rsid w:val="00B403D5"/>
    <w:rsid w:val="00B4159C"/>
    <w:rsid w:val="00B46DB3"/>
    <w:rsid w:val="00B50127"/>
    <w:rsid w:val="00B55586"/>
    <w:rsid w:val="00B635E8"/>
    <w:rsid w:val="00B673B0"/>
    <w:rsid w:val="00B75F1D"/>
    <w:rsid w:val="00B82FA1"/>
    <w:rsid w:val="00B8374C"/>
    <w:rsid w:val="00BA35D1"/>
    <w:rsid w:val="00BB0872"/>
    <w:rsid w:val="00BC4C81"/>
    <w:rsid w:val="00BC605E"/>
    <w:rsid w:val="00BE3AA9"/>
    <w:rsid w:val="00BE432D"/>
    <w:rsid w:val="00C03542"/>
    <w:rsid w:val="00C06AEB"/>
    <w:rsid w:val="00C12C10"/>
    <w:rsid w:val="00C153F2"/>
    <w:rsid w:val="00C267C2"/>
    <w:rsid w:val="00C26FA1"/>
    <w:rsid w:val="00C47F28"/>
    <w:rsid w:val="00C60782"/>
    <w:rsid w:val="00C821CA"/>
    <w:rsid w:val="00C84A1D"/>
    <w:rsid w:val="00CA16CD"/>
    <w:rsid w:val="00CB3C42"/>
    <w:rsid w:val="00CC1394"/>
    <w:rsid w:val="00CC23C0"/>
    <w:rsid w:val="00CD63EF"/>
    <w:rsid w:val="00CE3EBF"/>
    <w:rsid w:val="00CE6328"/>
    <w:rsid w:val="00CF4201"/>
    <w:rsid w:val="00D01F1C"/>
    <w:rsid w:val="00D137D2"/>
    <w:rsid w:val="00D16E1B"/>
    <w:rsid w:val="00D36B82"/>
    <w:rsid w:val="00D43C97"/>
    <w:rsid w:val="00D471E7"/>
    <w:rsid w:val="00D75DCE"/>
    <w:rsid w:val="00D76AE8"/>
    <w:rsid w:val="00D81695"/>
    <w:rsid w:val="00D832AB"/>
    <w:rsid w:val="00D83730"/>
    <w:rsid w:val="00D8736F"/>
    <w:rsid w:val="00D9000C"/>
    <w:rsid w:val="00D90FB7"/>
    <w:rsid w:val="00D95114"/>
    <w:rsid w:val="00DA1951"/>
    <w:rsid w:val="00DA7FB2"/>
    <w:rsid w:val="00DB124A"/>
    <w:rsid w:val="00DB1E0E"/>
    <w:rsid w:val="00DD34ED"/>
    <w:rsid w:val="00DD354A"/>
    <w:rsid w:val="00DD4823"/>
    <w:rsid w:val="00DE05BA"/>
    <w:rsid w:val="00DF46E0"/>
    <w:rsid w:val="00E012E5"/>
    <w:rsid w:val="00E143C8"/>
    <w:rsid w:val="00E173A9"/>
    <w:rsid w:val="00E20B94"/>
    <w:rsid w:val="00E22EB0"/>
    <w:rsid w:val="00E31282"/>
    <w:rsid w:val="00E3672C"/>
    <w:rsid w:val="00E414BF"/>
    <w:rsid w:val="00E516AA"/>
    <w:rsid w:val="00E527AC"/>
    <w:rsid w:val="00E55A6B"/>
    <w:rsid w:val="00E615BE"/>
    <w:rsid w:val="00E72F0B"/>
    <w:rsid w:val="00E779E3"/>
    <w:rsid w:val="00E82918"/>
    <w:rsid w:val="00E8464F"/>
    <w:rsid w:val="00E952F9"/>
    <w:rsid w:val="00E9653E"/>
    <w:rsid w:val="00E9733E"/>
    <w:rsid w:val="00EA12E8"/>
    <w:rsid w:val="00EA4CF1"/>
    <w:rsid w:val="00EB264F"/>
    <w:rsid w:val="00EC03E4"/>
    <w:rsid w:val="00EC5FE0"/>
    <w:rsid w:val="00EC663D"/>
    <w:rsid w:val="00EE01A3"/>
    <w:rsid w:val="00EE2F3D"/>
    <w:rsid w:val="00EF0FF6"/>
    <w:rsid w:val="00F00BCD"/>
    <w:rsid w:val="00F04BE3"/>
    <w:rsid w:val="00F06BC1"/>
    <w:rsid w:val="00F07612"/>
    <w:rsid w:val="00F10042"/>
    <w:rsid w:val="00F116F4"/>
    <w:rsid w:val="00F126E5"/>
    <w:rsid w:val="00F21A1D"/>
    <w:rsid w:val="00F24D26"/>
    <w:rsid w:val="00F33A58"/>
    <w:rsid w:val="00F37F23"/>
    <w:rsid w:val="00F41D2C"/>
    <w:rsid w:val="00F42258"/>
    <w:rsid w:val="00F51A56"/>
    <w:rsid w:val="00F614DF"/>
    <w:rsid w:val="00F740A9"/>
    <w:rsid w:val="00F757F2"/>
    <w:rsid w:val="00FB0A78"/>
    <w:rsid w:val="00FB2DA1"/>
    <w:rsid w:val="00FB39CC"/>
    <w:rsid w:val="00FC2FBF"/>
    <w:rsid w:val="00FC4B49"/>
    <w:rsid w:val="00FD7F69"/>
    <w:rsid w:val="00FE1C99"/>
    <w:rsid w:val="00FE44C6"/>
    <w:rsid w:val="00FE623A"/>
    <w:rsid w:val="00FF4F7A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48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CE"/>
    <w:pPr>
      <w:spacing w:after="200" w:line="276" w:lineRule="auto"/>
    </w:pPr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33217C"/>
    <w:pPr>
      <w:spacing w:before="100" w:beforeAutospacing="1" w:after="100" w:afterAutospacing="1" w:line="24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5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75DCE"/>
    <w:rPr>
      <w:sz w:val="24"/>
      <w:szCs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75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75DC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uiPriority w:val="99"/>
    <w:rsid w:val="00F740A9"/>
  </w:style>
  <w:style w:type="character" w:styleId="CommentReference">
    <w:name w:val="annotation reference"/>
    <w:uiPriority w:val="99"/>
    <w:rsid w:val="00775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56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756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56AE"/>
    <w:rPr>
      <w:b/>
      <w:bCs/>
    </w:rPr>
  </w:style>
  <w:style w:type="character" w:customStyle="1" w:styleId="CommentSubjectChar">
    <w:name w:val="Comment Subject Char"/>
    <w:link w:val="CommentSubject"/>
    <w:rsid w:val="007756A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75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56A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9"/>
    <w:rsid w:val="0033217C"/>
    <w:rPr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3217C"/>
  </w:style>
  <w:style w:type="paragraph" w:styleId="NormalWeb">
    <w:name w:val="Normal (Web)"/>
    <w:basedOn w:val="Normal"/>
    <w:link w:val="NormalWebChar"/>
    <w:rsid w:val="0033217C"/>
    <w:pPr>
      <w:spacing w:before="100" w:beforeAutospacing="1" w:after="100" w:afterAutospacing="1" w:line="240" w:lineRule="auto"/>
    </w:pPr>
    <w:rPr>
      <w:lang w:eastAsia="lv-LV"/>
    </w:rPr>
  </w:style>
  <w:style w:type="character" w:styleId="Hyperlink">
    <w:name w:val="Hyperlink"/>
    <w:uiPriority w:val="99"/>
    <w:rsid w:val="003321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33217C"/>
    <w:rPr>
      <w:rFonts w:cs="Times New Roman"/>
      <w:color w:val="800080"/>
      <w:u w:val="single"/>
    </w:rPr>
  </w:style>
  <w:style w:type="paragraph" w:customStyle="1" w:styleId="xl72">
    <w:name w:val="xl72"/>
    <w:basedOn w:val="Normal"/>
    <w:uiPriority w:val="99"/>
    <w:rsid w:val="0033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textAlignment w:val="top"/>
    </w:pPr>
    <w:rPr>
      <w:lang w:eastAsia="lv-LV"/>
    </w:rPr>
  </w:style>
  <w:style w:type="paragraph" w:customStyle="1" w:styleId="naiskr">
    <w:name w:val="naiskr"/>
    <w:basedOn w:val="Normal"/>
    <w:rsid w:val="00FE1C99"/>
    <w:pPr>
      <w:spacing w:before="75" w:after="75" w:line="240" w:lineRule="auto"/>
    </w:pPr>
    <w:rPr>
      <w:lang w:eastAsia="lv-LV"/>
    </w:rPr>
  </w:style>
  <w:style w:type="paragraph" w:customStyle="1" w:styleId="naisf">
    <w:name w:val="naisf"/>
    <w:basedOn w:val="Normal"/>
    <w:rsid w:val="008F1E53"/>
    <w:pPr>
      <w:spacing w:before="75" w:after="75" w:line="240" w:lineRule="auto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8F1E53"/>
    <w:pPr>
      <w:spacing w:after="0" w:line="240" w:lineRule="auto"/>
      <w:ind w:left="720"/>
      <w:contextualSpacing/>
    </w:pPr>
    <w:rPr>
      <w:lang w:eastAsia="lv-LV"/>
    </w:rPr>
  </w:style>
  <w:style w:type="character" w:styleId="Strong">
    <w:name w:val="Strong"/>
    <w:uiPriority w:val="22"/>
    <w:qFormat/>
    <w:rsid w:val="008F1E53"/>
    <w:rPr>
      <w:b/>
      <w:bCs/>
    </w:rPr>
  </w:style>
  <w:style w:type="paragraph" w:styleId="BodyTextIndent">
    <w:name w:val="Body Text Indent"/>
    <w:basedOn w:val="Normal"/>
    <w:link w:val="BodyTextIndentChar"/>
    <w:rsid w:val="001335D6"/>
    <w:pPr>
      <w:spacing w:after="0" w:line="240" w:lineRule="auto"/>
      <w:ind w:left="142" w:firstLine="578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1335D6"/>
    <w:rPr>
      <w:sz w:val="28"/>
      <w:lang w:val="lv-LV"/>
    </w:rPr>
  </w:style>
  <w:style w:type="paragraph" w:customStyle="1" w:styleId="tv213">
    <w:name w:val="tv213"/>
    <w:basedOn w:val="Normal"/>
    <w:rsid w:val="00B02AC7"/>
    <w:pPr>
      <w:spacing w:before="100" w:beforeAutospacing="1" w:after="100" w:afterAutospacing="1" w:line="240" w:lineRule="auto"/>
    </w:pPr>
    <w:rPr>
      <w:lang w:eastAsia="lv-LV"/>
    </w:rPr>
  </w:style>
  <w:style w:type="character" w:customStyle="1" w:styleId="NormalWebChar">
    <w:name w:val="Normal (Web) Char"/>
    <w:basedOn w:val="DefaultParagraphFont"/>
    <w:link w:val="NormalWeb"/>
    <w:rsid w:val="006A7B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CE"/>
    <w:pPr>
      <w:spacing w:after="200" w:line="276" w:lineRule="auto"/>
    </w:pPr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33217C"/>
    <w:pPr>
      <w:spacing w:before="100" w:beforeAutospacing="1" w:after="100" w:afterAutospacing="1" w:line="24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5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75DCE"/>
    <w:rPr>
      <w:sz w:val="24"/>
      <w:szCs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75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75DC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uiPriority w:val="99"/>
    <w:rsid w:val="00F740A9"/>
  </w:style>
  <w:style w:type="character" w:styleId="CommentReference">
    <w:name w:val="annotation reference"/>
    <w:uiPriority w:val="99"/>
    <w:rsid w:val="00775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56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756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56AE"/>
    <w:rPr>
      <w:b/>
      <w:bCs/>
    </w:rPr>
  </w:style>
  <w:style w:type="character" w:customStyle="1" w:styleId="CommentSubjectChar">
    <w:name w:val="Comment Subject Char"/>
    <w:link w:val="CommentSubject"/>
    <w:rsid w:val="007756A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75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56A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9"/>
    <w:rsid w:val="0033217C"/>
    <w:rPr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3217C"/>
  </w:style>
  <w:style w:type="paragraph" w:styleId="NormalWeb">
    <w:name w:val="Normal (Web)"/>
    <w:basedOn w:val="Normal"/>
    <w:link w:val="NormalWebChar"/>
    <w:rsid w:val="0033217C"/>
    <w:pPr>
      <w:spacing w:before="100" w:beforeAutospacing="1" w:after="100" w:afterAutospacing="1" w:line="240" w:lineRule="auto"/>
    </w:pPr>
    <w:rPr>
      <w:lang w:eastAsia="lv-LV"/>
    </w:rPr>
  </w:style>
  <w:style w:type="character" w:styleId="Hyperlink">
    <w:name w:val="Hyperlink"/>
    <w:uiPriority w:val="99"/>
    <w:rsid w:val="003321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33217C"/>
    <w:rPr>
      <w:rFonts w:cs="Times New Roman"/>
      <w:color w:val="800080"/>
      <w:u w:val="single"/>
    </w:rPr>
  </w:style>
  <w:style w:type="paragraph" w:customStyle="1" w:styleId="xl72">
    <w:name w:val="xl72"/>
    <w:basedOn w:val="Normal"/>
    <w:uiPriority w:val="99"/>
    <w:rsid w:val="0033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textAlignment w:val="top"/>
    </w:pPr>
    <w:rPr>
      <w:lang w:eastAsia="lv-LV"/>
    </w:rPr>
  </w:style>
  <w:style w:type="paragraph" w:customStyle="1" w:styleId="naiskr">
    <w:name w:val="naiskr"/>
    <w:basedOn w:val="Normal"/>
    <w:rsid w:val="00FE1C99"/>
    <w:pPr>
      <w:spacing w:before="75" w:after="75" w:line="240" w:lineRule="auto"/>
    </w:pPr>
    <w:rPr>
      <w:lang w:eastAsia="lv-LV"/>
    </w:rPr>
  </w:style>
  <w:style w:type="paragraph" w:customStyle="1" w:styleId="naisf">
    <w:name w:val="naisf"/>
    <w:basedOn w:val="Normal"/>
    <w:rsid w:val="008F1E53"/>
    <w:pPr>
      <w:spacing w:before="75" w:after="75" w:line="240" w:lineRule="auto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8F1E53"/>
    <w:pPr>
      <w:spacing w:after="0" w:line="240" w:lineRule="auto"/>
      <w:ind w:left="720"/>
      <w:contextualSpacing/>
    </w:pPr>
    <w:rPr>
      <w:lang w:eastAsia="lv-LV"/>
    </w:rPr>
  </w:style>
  <w:style w:type="character" w:styleId="Strong">
    <w:name w:val="Strong"/>
    <w:uiPriority w:val="22"/>
    <w:qFormat/>
    <w:rsid w:val="008F1E53"/>
    <w:rPr>
      <w:b/>
      <w:bCs/>
    </w:rPr>
  </w:style>
  <w:style w:type="paragraph" w:styleId="BodyTextIndent">
    <w:name w:val="Body Text Indent"/>
    <w:basedOn w:val="Normal"/>
    <w:link w:val="BodyTextIndentChar"/>
    <w:rsid w:val="001335D6"/>
    <w:pPr>
      <w:spacing w:after="0" w:line="240" w:lineRule="auto"/>
      <w:ind w:left="142" w:firstLine="578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1335D6"/>
    <w:rPr>
      <w:sz w:val="28"/>
      <w:lang w:val="lv-LV"/>
    </w:rPr>
  </w:style>
  <w:style w:type="paragraph" w:customStyle="1" w:styleId="tv213">
    <w:name w:val="tv213"/>
    <w:basedOn w:val="Normal"/>
    <w:rsid w:val="00B02AC7"/>
    <w:pPr>
      <w:spacing w:before="100" w:beforeAutospacing="1" w:after="100" w:afterAutospacing="1" w:line="240" w:lineRule="auto"/>
    </w:pPr>
    <w:rPr>
      <w:lang w:eastAsia="lv-LV"/>
    </w:rPr>
  </w:style>
  <w:style w:type="character" w:customStyle="1" w:styleId="NormalWebChar">
    <w:name w:val="Normal (Web) Char"/>
    <w:basedOn w:val="DefaultParagraphFont"/>
    <w:link w:val="NormalWeb"/>
    <w:rsid w:val="006A7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36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18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0652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9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2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3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477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C947-A60A-4022-A388-531C4E6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 gada 16. septembra noteikumos Nr. 553 "Latvijas Pētniecības un inovācijas stratēģiskās padomes nolikums"</vt:lpstr>
      <vt:lpstr>Ministru kabineta noteikumu projekts “Grozījumi Ministru kabineta 2014. gada 16. septembra noteikumos Nr. 553 "Latvijas Pētniecības un inovācijas stratēģiskās padomes nolikums"”</vt:lpstr>
    </vt:vector>
  </TitlesOfParts>
  <Company>Tieslietu Sektors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16. septembra noteikumos Nr. 553 "Latvijas Pētniecības un inovācijas stratēģiskās padomes nolikums"</dc:title>
  <dc:subject>Grozījums Ministru kabineta 2014. gada 16. septembra noteikumos Nr. 553 "Latvijas Pētniecības un inovācijas stratēģiskās padomes nolikums"</dc:subject>
  <dc:creator>E.Petrovska</dc:creator>
  <dc:description>Elīna Petrovska
Konsultante
Pārresoru koordinācijas centrs
Attīstības uzraudzības un novērtēšanas nodaļa
Tālrunis: 67082991
E-pasts: elina.petrovska@pkc.mk.gov.lv 
Adrese: Brīvības bulvāris 36, Rīga, LV-1520
Mājaslapa: www.pkc.gov.lv
Twitter: @NAP2020</dc:description>
  <cp:lastModifiedBy>Leontīne Babkina</cp:lastModifiedBy>
  <cp:revision>8</cp:revision>
  <cp:lastPrinted>2017-04-19T07:20:00Z</cp:lastPrinted>
  <dcterms:created xsi:type="dcterms:W3CDTF">2017-04-11T10:35:00Z</dcterms:created>
  <dcterms:modified xsi:type="dcterms:W3CDTF">2017-05-10T10:29:00Z</dcterms:modified>
</cp:coreProperties>
</file>